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86" w:rsidRPr="008626DB" w:rsidRDefault="00CC0B86" w:rsidP="008626DB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626DB">
        <w:rPr>
          <w:rFonts w:ascii="Times New Roman" w:hAnsi="Times New Roman"/>
          <w:b/>
          <w:sz w:val="24"/>
          <w:szCs w:val="24"/>
          <w:lang w:val="pt-BR"/>
        </w:rPr>
        <w:t xml:space="preserve">PROGRAMA DE PÓS-GRADUAÇÃO EM </w:t>
      </w:r>
      <w:r w:rsidR="002742A2" w:rsidRPr="008626DB">
        <w:rPr>
          <w:rFonts w:ascii="Times New Roman" w:hAnsi="Times New Roman"/>
          <w:b/>
          <w:sz w:val="24"/>
          <w:szCs w:val="24"/>
          <w:lang w:val="pt-BR"/>
        </w:rPr>
        <w:t>CIÊNCIAS DA NUTRIÇÃO</w:t>
      </w:r>
    </w:p>
    <w:p w:rsidR="008626DB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pStyle w:val="Subttulo"/>
        <w:ind w:left="680" w:right="680"/>
        <w:rPr>
          <w:rFonts w:ascii="Arial" w:hAnsi="Arial" w:cs="Arial"/>
          <w:sz w:val="22"/>
          <w:szCs w:val="22"/>
          <w:u w:val="single"/>
        </w:rPr>
      </w:pPr>
      <w:r w:rsidRPr="008626DB">
        <w:rPr>
          <w:rFonts w:ascii="Arial" w:hAnsi="Arial" w:cs="Arial"/>
          <w:sz w:val="22"/>
          <w:szCs w:val="22"/>
          <w:u w:val="single"/>
        </w:rPr>
        <w:t xml:space="preserve">REQUERIMENTO DE MATRÍCULA </w:t>
      </w:r>
    </w:p>
    <w:p w:rsidR="008626DB" w:rsidRPr="00D83FB1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Eu                                                                  , CPF n°                       , venho requerer matrícula no </w:t>
      </w:r>
      <w:r w:rsidRPr="008626DB">
        <w:rPr>
          <w:rFonts w:ascii="Arial" w:hAnsi="Arial" w:cs="Arial"/>
          <w:b/>
          <w:lang w:val="pt-BR"/>
        </w:rPr>
        <w:t>Programa de Pós Graduação em Ciências da Nutrição</w:t>
      </w:r>
      <w:r w:rsidRPr="008626DB">
        <w:rPr>
          <w:rFonts w:ascii="Arial" w:hAnsi="Arial" w:cs="Arial"/>
          <w:lang w:val="pt-BR"/>
        </w:rPr>
        <w:t xml:space="preserve">, dentro das normas e disposições legais que regem a matéria e demais órgãos pertinentes, cujo cumprimento se obriga: </w:t>
      </w: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  <w:u w:val="single"/>
        </w:rPr>
      </w:pP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</w:rPr>
      </w:pPr>
      <w:r w:rsidRPr="00D83FB1">
        <w:rPr>
          <w:rFonts w:ascii="Arial" w:hAnsi="Arial" w:cs="Arial"/>
          <w:b/>
          <w:sz w:val="22"/>
          <w:szCs w:val="22"/>
        </w:rPr>
        <w:t xml:space="preserve">Das obrigações do </w:t>
      </w:r>
      <w:r>
        <w:rPr>
          <w:rFonts w:ascii="Arial" w:hAnsi="Arial" w:cs="Arial"/>
          <w:b/>
          <w:sz w:val="22"/>
          <w:szCs w:val="22"/>
        </w:rPr>
        <w:t>a</w:t>
      </w:r>
      <w:r w:rsidRPr="00D83FB1">
        <w:rPr>
          <w:rFonts w:ascii="Arial" w:hAnsi="Arial" w:cs="Arial"/>
          <w:b/>
          <w:sz w:val="22"/>
          <w:szCs w:val="22"/>
        </w:rPr>
        <w:t>luno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Obedecer às disposições normativas que regulam e disciplinam cada Curso de Pós-Graduação. 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e integralizar os créditos estabelecidos.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o Programa, obtendo o título de mestre, no prazo máximo estabelecido: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Atender aos regulamentos do PPGNut e do Regimento da UFCSPA, aos quais neste ato declara conhecer a aceitar;</w:t>
      </w:r>
    </w:p>
    <w:p w:rsidR="008626DB" w:rsidRPr="008626DB" w:rsidRDefault="008626DB" w:rsidP="008626DB">
      <w:pPr>
        <w:numPr>
          <w:ilvl w:val="0"/>
          <w:numId w:val="7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Observar a freq</w:t>
      </w:r>
      <w:r>
        <w:rPr>
          <w:rFonts w:ascii="Arial" w:hAnsi="Arial" w:cs="Arial"/>
          <w:lang w:val="pt-BR"/>
        </w:rPr>
        <w:t>u</w:t>
      </w:r>
      <w:r w:rsidRPr="008626DB">
        <w:rPr>
          <w:rFonts w:ascii="Arial" w:hAnsi="Arial" w:cs="Arial"/>
          <w:lang w:val="pt-BR"/>
        </w:rPr>
        <w:t>ência mínima de 75% (nas disciplinas), exigida para os fins de aprovação;.</w:t>
      </w:r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u w:val="single"/>
          <w:lang w:val="pt-BR"/>
        </w:rPr>
      </w:pPr>
    </w:p>
    <w:p w:rsidR="008626DB" w:rsidRPr="00D83FB1" w:rsidRDefault="008626DB" w:rsidP="008626DB">
      <w:pPr>
        <w:ind w:left="850" w:right="850"/>
        <w:jc w:val="both"/>
        <w:rPr>
          <w:rFonts w:ascii="Arial" w:hAnsi="Arial" w:cs="Arial"/>
        </w:rPr>
      </w:pPr>
      <w:r w:rsidRPr="00D83FB1">
        <w:rPr>
          <w:rFonts w:ascii="Arial" w:hAnsi="Arial" w:cs="Arial"/>
          <w:b/>
        </w:rPr>
        <w:t>Das obrigações da UFCSPA</w:t>
      </w:r>
      <w:r w:rsidRPr="00D83FB1">
        <w:rPr>
          <w:rFonts w:ascii="Arial" w:hAnsi="Arial" w:cs="Arial"/>
        </w:rPr>
        <w:t>:</w:t>
      </w:r>
    </w:p>
    <w:p w:rsidR="008626DB" w:rsidRPr="008626DB" w:rsidRDefault="008626DB" w:rsidP="008626DB">
      <w:pPr>
        <w:numPr>
          <w:ilvl w:val="0"/>
          <w:numId w:val="8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umprir e fazer cumprir as normas da CAPES (</w:t>
      </w:r>
      <w:hyperlink r:id="rId8" w:history="1">
        <w:r w:rsidRPr="008626DB">
          <w:rPr>
            <w:rStyle w:val="Hyperlink"/>
            <w:rFonts w:ascii="Arial" w:hAnsi="Arial" w:cs="Arial"/>
            <w:lang w:val="pt-BR"/>
          </w:rPr>
          <w:t>www.capes.gov.br</w:t>
        </w:r>
      </w:hyperlink>
      <w:r w:rsidRPr="008626DB">
        <w:rPr>
          <w:rFonts w:ascii="Arial" w:hAnsi="Arial" w:cs="Arial"/>
          <w:lang w:val="pt-BR"/>
        </w:rPr>
        <w:t>)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Pr="008626DB" w:rsidRDefault="008626DB" w:rsidP="008626DB">
      <w:pPr>
        <w:ind w:left="850" w:right="850" w:firstLine="708"/>
        <w:jc w:val="right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Porto Alegre, </w:t>
      </w:r>
      <w:r w:rsidR="004D6157">
        <w:rPr>
          <w:rFonts w:ascii="Arial" w:hAnsi="Arial" w:cs="Arial"/>
          <w:lang w:val="pt-BR"/>
        </w:rPr>
        <w:t>___</w:t>
      </w:r>
      <w:r w:rsidRPr="008626DB">
        <w:rPr>
          <w:rFonts w:ascii="Arial" w:hAnsi="Arial" w:cs="Arial"/>
          <w:lang w:val="pt-BR"/>
        </w:rPr>
        <w:t xml:space="preserve"> de </w:t>
      </w:r>
      <w:r w:rsidR="004D6157">
        <w:rPr>
          <w:rFonts w:ascii="Arial" w:hAnsi="Arial" w:cs="Arial"/>
          <w:lang w:val="pt-BR"/>
        </w:rPr>
        <w:t>___________</w:t>
      </w:r>
      <w:bookmarkStart w:id="0" w:name="_GoBack"/>
      <w:bookmarkEnd w:id="0"/>
      <w:r w:rsidRPr="008626DB">
        <w:rPr>
          <w:rFonts w:ascii="Arial" w:hAnsi="Arial" w:cs="Arial"/>
          <w:lang w:val="pt-BR"/>
        </w:rPr>
        <w:t xml:space="preserve"> de 202</w:t>
      </w:r>
      <w:r w:rsidR="004D6157">
        <w:rPr>
          <w:rFonts w:ascii="Arial" w:hAnsi="Arial" w:cs="Arial"/>
          <w:lang w:val="pt-BR"/>
        </w:rPr>
        <w:t>1</w:t>
      </w:r>
      <w:r w:rsidRPr="008626DB">
        <w:rPr>
          <w:rFonts w:ascii="Arial" w:hAnsi="Arial" w:cs="Arial"/>
          <w:lang w:val="pt-BR"/>
        </w:rPr>
        <w:t>.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Default="008626DB" w:rsidP="008626DB">
      <w:pPr>
        <w:spacing w:after="0"/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</w:t>
      </w:r>
    </w:p>
    <w:p w:rsidR="008626DB" w:rsidRDefault="008626DB" w:rsidP="008626DB">
      <w:pPr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</w:t>
      </w:r>
    </w:p>
    <w:sectPr w:rsidR="008626DB" w:rsidSect="00377530">
      <w:headerReference w:type="even" r:id="rId9"/>
      <w:headerReference w:type="default" r:id="rId10"/>
      <w:pgSz w:w="11907" w:h="16840" w:code="9"/>
      <w:pgMar w:top="1440" w:right="851" w:bottom="1440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07" w:rsidRDefault="00954D07">
      <w:r>
        <w:separator/>
      </w:r>
    </w:p>
  </w:endnote>
  <w:endnote w:type="continuationSeparator" w:id="0">
    <w:p w:rsidR="00954D07" w:rsidRDefault="0095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07" w:rsidRDefault="00954D07">
      <w:r>
        <w:separator/>
      </w:r>
    </w:p>
  </w:footnote>
  <w:footnote w:type="continuationSeparator" w:id="0">
    <w:p w:rsidR="00954D07" w:rsidRDefault="0095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7530" w:rsidRDefault="00377530" w:rsidP="007855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615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7530" w:rsidRDefault="00222DDE" w:rsidP="00222DDE">
    <w:pPr>
      <w:pStyle w:val="Cabealho"/>
      <w:ind w:right="360"/>
      <w:jc w:val="center"/>
    </w:pPr>
    <w:r w:rsidRPr="00222DDE">
      <w:rPr>
        <w:noProof/>
        <w:lang w:val="pt-BR" w:eastAsia="pt-BR"/>
      </w:rPr>
      <w:drawing>
        <wp:inline distT="0" distB="0" distL="0" distR="0">
          <wp:extent cx="2705100" cy="86677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F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A49"/>
    <w:multiLevelType w:val="hybridMultilevel"/>
    <w:tmpl w:val="BDA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34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42FA7"/>
    <w:multiLevelType w:val="hybridMultilevel"/>
    <w:tmpl w:val="3FFC0736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51FCC"/>
    <w:multiLevelType w:val="hybridMultilevel"/>
    <w:tmpl w:val="07B4DC3A"/>
    <w:lvl w:ilvl="0" w:tplc="F81610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639D4AB2"/>
    <w:multiLevelType w:val="multilevel"/>
    <w:tmpl w:val="88A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4657D"/>
    <w:multiLevelType w:val="hybridMultilevel"/>
    <w:tmpl w:val="5078A310"/>
    <w:lvl w:ilvl="0" w:tplc="0F069D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1C"/>
    <w:rsid w:val="00000B4A"/>
    <w:rsid w:val="00005946"/>
    <w:rsid w:val="00006A4A"/>
    <w:rsid w:val="00006C56"/>
    <w:rsid w:val="00006D32"/>
    <w:rsid w:val="000070A5"/>
    <w:rsid w:val="000102AB"/>
    <w:rsid w:val="00010455"/>
    <w:rsid w:val="000106E2"/>
    <w:rsid w:val="00013BDD"/>
    <w:rsid w:val="00014D70"/>
    <w:rsid w:val="00020CAC"/>
    <w:rsid w:val="0002704A"/>
    <w:rsid w:val="000278C3"/>
    <w:rsid w:val="0003195C"/>
    <w:rsid w:val="00032803"/>
    <w:rsid w:val="00033A23"/>
    <w:rsid w:val="00033F73"/>
    <w:rsid w:val="00034A1D"/>
    <w:rsid w:val="00040DC9"/>
    <w:rsid w:val="000413D4"/>
    <w:rsid w:val="00041D0A"/>
    <w:rsid w:val="00050015"/>
    <w:rsid w:val="000512F5"/>
    <w:rsid w:val="000520BC"/>
    <w:rsid w:val="000569BD"/>
    <w:rsid w:val="00060BD3"/>
    <w:rsid w:val="00061867"/>
    <w:rsid w:val="00061B8B"/>
    <w:rsid w:val="00062031"/>
    <w:rsid w:val="00064017"/>
    <w:rsid w:val="00066DC9"/>
    <w:rsid w:val="0006790E"/>
    <w:rsid w:val="0007050F"/>
    <w:rsid w:val="00070984"/>
    <w:rsid w:val="00071F61"/>
    <w:rsid w:val="0007457C"/>
    <w:rsid w:val="00074E3D"/>
    <w:rsid w:val="000773A2"/>
    <w:rsid w:val="00080D39"/>
    <w:rsid w:val="00081FF5"/>
    <w:rsid w:val="00083E3F"/>
    <w:rsid w:val="00084B03"/>
    <w:rsid w:val="00087781"/>
    <w:rsid w:val="00087C5F"/>
    <w:rsid w:val="0009306B"/>
    <w:rsid w:val="00096E5B"/>
    <w:rsid w:val="000A0728"/>
    <w:rsid w:val="000A244F"/>
    <w:rsid w:val="000A3E2A"/>
    <w:rsid w:val="000A7D9A"/>
    <w:rsid w:val="000C0F87"/>
    <w:rsid w:val="000C1884"/>
    <w:rsid w:val="000C6A6D"/>
    <w:rsid w:val="000D365F"/>
    <w:rsid w:val="000D60BF"/>
    <w:rsid w:val="000E1008"/>
    <w:rsid w:val="000E22FF"/>
    <w:rsid w:val="000E5EA7"/>
    <w:rsid w:val="000F061A"/>
    <w:rsid w:val="000F4236"/>
    <w:rsid w:val="000F607B"/>
    <w:rsid w:val="000F6E82"/>
    <w:rsid w:val="0010006D"/>
    <w:rsid w:val="0010151D"/>
    <w:rsid w:val="00102806"/>
    <w:rsid w:val="001059DE"/>
    <w:rsid w:val="00107BBB"/>
    <w:rsid w:val="00111CCE"/>
    <w:rsid w:val="001225F4"/>
    <w:rsid w:val="001251E7"/>
    <w:rsid w:val="00125E65"/>
    <w:rsid w:val="0012720E"/>
    <w:rsid w:val="00131D61"/>
    <w:rsid w:val="0013559E"/>
    <w:rsid w:val="00135B59"/>
    <w:rsid w:val="0014469D"/>
    <w:rsid w:val="00144DB2"/>
    <w:rsid w:val="00152967"/>
    <w:rsid w:val="00153567"/>
    <w:rsid w:val="00156299"/>
    <w:rsid w:val="00161762"/>
    <w:rsid w:val="001645C0"/>
    <w:rsid w:val="0016508D"/>
    <w:rsid w:val="001660CD"/>
    <w:rsid w:val="00166B09"/>
    <w:rsid w:val="00166D12"/>
    <w:rsid w:val="00167086"/>
    <w:rsid w:val="00170F64"/>
    <w:rsid w:val="00171CFF"/>
    <w:rsid w:val="00172417"/>
    <w:rsid w:val="00172A4B"/>
    <w:rsid w:val="00175CEB"/>
    <w:rsid w:val="00176401"/>
    <w:rsid w:val="001776F4"/>
    <w:rsid w:val="00180FDC"/>
    <w:rsid w:val="00185B8D"/>
    <w:rsid w:val="00190637"/>
    <w:rsid w:val="00190DF7"/>
    <w:rsid w:val="00191E04"/>
    <w:rsid w:val="001A03C1"/>
    <w:rsid w:val="001A3A56"/>
    <w:rsid w:val="001A47C7"/>
    <w:rsid w:val="001A4E81"/>
    <w:rsid w:val="001B1AA6"/>
    <w:rsid w:val="001B3194"/>
    <w:rsid w:val="001B3D09"/>
    <w:rsid w:val="001B485D"/>
    <w:rsid w:val="001B615E"/>
    <w:rsid w:val="001B7C73"/>
    <w:rsid w:val="001C27E7"/>
    <w:rsid w:val="001C68CD"/>
    <w:rsid w:val="001C69E7"/>
    <w:rsid w:val="001D046E"/>
    <w:rsid w:val="001D22C4"/>
    <w:rsid w:val="001D241F"/>
    <w:rsid w:val="001D3886"/>
    <w:rsid w:val="001D5071"/>
    <w:rsid w:val="001E04ED"/>
    <w:rsid w:val="001E0BE3"/>
    <w:rsid w:val="001E1A29"/>
    <w:rsid w:val="001E3105"/>
    <w:rsid w:val="001E3D9B"/>
    <w:rsid w:val="001F0D18"/>
    <w:rsid w:val="001F1B6B"/>
    <w:rsid w:val="001F43EF"/>
    <w:rsid w:val="001F515A"/>
    <w:rsid w:val="001F7085"/>
    <w:rsid w:val="001F72BE"/>
    <w:rsid w:val="001F771A"/>
    <w:rsid w:val="001F7E68"/>
    <w:rsid w:val="00201438"/>
    <w:rsid w:val="00201D3A"/>
    <w:rsid w:val="0020415A"/>
    <w:rsid w:val="00204309"/>
    <w:rsid w:val="00205E72"/>
    <w:rsid w:val="002073A2"/>
    <w:rsid w:val="00207615"/>
    <w:rsid w:val="00207E37"/>
    <w:rsid w:val="002129C1"/>
    <w:rsid w:val="00214DC1"/>
    <w:rsid w:val="00216858"/>
    <w:rsid w:val="00216D5D"/>
    <w:rsid w:val="00217BAA"/>
    <w:rsid w:val="00222110"/>
    <w:rsid w:val="00222DDE"/>
    <w:rsid w:val="00224169"/>
    <w:rsid w:val="00233131"/>
    <w:rsid w:val="00234CA9"/>
    <w:rsid w:val="002357E3"/>
    <w:rsid w:val="00235A24"/>
    <w:rsid w:val="00235CDB"/>
    <w:rsid w:val="00241FDF"/>
    <w:rsid w:val="002426AD"/>
    <w:rsid w:val="00250F08"/>
    <w:rsid w:val="002528C0"/>
    <w:rsid w:val="00252FF4"/>
    <w:rsid w:val="00253B07"/>
    <w:rsid w:val="00253EDE"/>
    <w:rsid w:val="00254FE4"/>
    <w:rsid w:val="00255A6E"/>
    <w:rsid w:val="00261BE1"/>
    <w:rsid w:val="002621D4"/>
    <w:rsid w:val="0026554E"/>
    <w:rsid w:val="00265672"/>
    <w:rsid w:val="002669CF"/>
    <w:rsid w:val="00266EBD"/>
    <w:rsid w:val="00272406"/>
    <w:rsid w:val="00272924"/>
    <w:rsid w:val="002742A2"/>
    <w:rsid w:val="002832D7"/>
    <w:rsid w:val="002835F4"/>
    <w:rsid w:val="00284499"/>
    <w:rsid w:val="0028472A"/>
    <w:rsid w:val="00291FEE"/>
    <w:rsid w:val="0029204E"/>
    <w:rsid w:val="00294E2E"/>
    <w:rsid w:val="002A1622"/>
    <w:rsid w:val="002B5D84"/>
    <w:rsid w:val="002C0027"/>
    <w:rsid w:val="002C12C6"/>
    <w:rsid w:val="002C5813"/>
    <w:rsid w:val="002C794E"/>
    <w:rsid w:val="002C7F9D"/>
    <w:rsid w:val="002D2F7B"/>
    <w:rsid w:val="002D3CAD"/>
    <w:rsid w:val="002D3E4C"/>
    <w:rsid w:val="002D77A4"/>
    <w:rsid w:val="002E215C"/>
    <w:rsid w:val="002E40A6"/>
    <w:rsid w:val="002E49B7"/>
    <w:rsid w:val="002F5B37"/>
    <w:rsid w:val="002F6540"/>
    <w:rsid w:val="002F6649"/>
    <w:rsid w:val="002F6CE3"/>
    <w:rsid w:val="0030149F"/>
    <w:rsid w:val="003068C3"/>
    <w:rsid w:val="003164D2"/>
    <w:rsid w:val="0032655A"/>
    <w:rsid w:val="00326908"/>
    <w:rsid w:val="00327BDB"/>
    <w:rsid w:val="003319CC"/>
    <w:rsid w:val="0033425D"/>
    <w:rsid w:val="003364D0"/>
    <w:rsid w:val="00340915"/>
    <w:rsid w:val="0034504C"/>
    <w:rsid w:val="00350B53"/>
    <w:rsid w:val="0035459A"/>
    <w:rsid w:val="00365500"/>
    <w:rsid w:val="00373F2A"/>
    <w:rsid w:val="00374DE7"/>
    <w:rsid w:val="00377076"/>
    <w:rsid w:val="00377530"/>
    <w:rsid w:val="00377707"/>
    <w:rsid w:val="00383F91"/>
    <w:rsid w:val="00384D7F"/>
    <w:rsid w:val="00385D32"/>
    <w:rsid w:val="0039260E"/>
    <w:rsid w:val="00392D84"/>
    <w:rsid w:val="00394F90"/>
    <w:rsid w:val="003A1472"/>
    <w:rsid w:val="003A2ACB"/>
    <w:rsid w:val="003A6E9F"/>
    <w:rsid w:val="003A7ECE"/>
    <w:rsid w:val="003B6181"/>
    <w:rsid w:val="003C29A6"/>
    <w:rsid w:val="003C436E"/>
    <w:rsid w:val="003D0365"/>
    <w:rsid w:val="003D4F65"/>
    <w:rsid w:val="003D7883"/>
    <w:rsid w:val="003D7B0B"/>
    <w:rsid w:val="003E023A"/>
    <w:rsid w:val="003E1637"/>
    <w:rsid w:val="003E3FEE"/>
    <w:rsid w:val="003E6593"/>
    <w:rsid w:val="003F39FB"/>
    <w:rsid w:val="003F478A"/>
    <w:rsid w:val="003F5A60"/>
    <w:rsid w:val="003F78FE"/>
    <w:rsid w:val="00400CD2"/>
    <w:rsid w:val="00403A1A"/>
    <w:rsid w:val="00404420"/>
    <w:rsid w:val="00404610"/>
    <w:rsid w:val="00406401"/>
    <w:rsid w:val="004113CF"/>
    <w:rsid w:val="0041296F"/>
    <w:rsid w:val="00412E7E"/>
    <w:rsid w:val="00420332"/>
    <w:rsid w:val="0042300C"/>
    <w:rsid w:val="00423C44"/>
    <w:rsid w:val="0043050C"/>
    <w:rsid w:val="00431154"/>
    <w:rsid w:val="00432B22"/>
    <w:rsid w:val="004333FD"/>
    <w:rsid w:val="004351DD"/>
    <w:rsid w:val="00435582"/>
    <w:rsid w:val="0044134D"/>
    <w:rsid w:val="00451BEC"/>
    <w:rsid w:val="0045282C"/>
    <w:rsid w:val="004560CD"/>
    <w:rsid w:val="00457666"/>
    <w:rsid w:val="00457D89"/>
    <w:rsid w:val="0046579B"/>
    <w:rsid w:val="004676A6"/>
    <w:rsid w:val="00467A3E"/>
    <w:rsid w:val="0047272E"/>
    <w:rsid w:val="00473843"/>
    <w:rsid w:val="00474279"/>
    <w:rsid w:val="00474F01"/>
    <w:rsid w:val="00476120"/>
    <w:rsid w:val="0048120D"/>
    <w:rsid w:val="0048466D"/>
    <w:rsid w:val="004870D3"/>
    <w:rsid w:val="00490AD0"/>
    <w:rsid w:val="00490B47"/>
    <w:rsid w:val="00490F53"/>
    <w:rsid w:val="00492A90"/>
    <w:rsid w:val="0049583C"/>
    <w:rsid w:val="00495DFA"/>
    <w:rsid w:val="00495FD2"/>
    <w:rsid w:val="004A3529"/>
    <w:rsid w:val="004A7C74"/>
    <w:rsid w:val="004B2902"/>
    <w:rsid w:val="004B3D93"/>
    <w:rsid w:val="004B7618"/>
    <w:rsid w:val="004C32CB"/>
    <w:rsid w:val="004D28AB"/>
    <w:rsid w:val="004D2C94"/>
    <w:rsid w:val="004D3DC0"/>
    <w:rsid w:val="004D6157"/>
    <w:rsid w:val="004E2D5D"/>
    <w:rsid w:val="004E33AE"/>
    <w:rsid w:val="004E7532"/>
    <w:rsid w:val="004F0F71"/>
    <w:rsid w:val="004F17FD"/>
    <w:rsid w:val="004F29DE"/>
    <w:rsid w:val="004F35AA"/>
    <w:rsid w:val="004F43BC"/>
    <w:rsid w:val="004F5F25"/>
    <w:rsid w:val="00500313"/>
    <w:rsid w:val="00510528"/>
    <w:rsid w:val="00512B7D"/>
    <w:rsid w:val="0051721A"/>
    <w:rsid w:val="00521130"/>
    <w:rsid w:val="00521865"/>
    <w:rsid w:val="00522741"/>
    <w:rsid w:val="00522AA9"/>
    <w:rsid w:val="00530E58"/>
    <w:rsid w:val="005316F0"/>
    <w:rsid w:val="00532062"/>
    <w:rsid w:val="00532D94"/>
    <w:rsid w:val="005337EA"/>
    <w:rsid w:val="00533A7A"/>
    <w:rsid w:val="0053779D"/>
    <w:rsid w:val="00540A6C"/>
    <w:rsid w:val="00542437"/>
    <w:rsid w:val="0054325E"/>
    <w:rsid w:val="00544E0A"/>
    <w:rsid w:val="005463A4"/>
    <w:rsid w:val="00547148"/>
    <w:rsid w:val="00554904"/>
    <w:rsid w:val="005570A7"/>
    <w:rsid w:val="00561FDF"/>
    <w:rsid w:val="00562124"/>
    <w:rsid w:val="005657D2"/>
    <w:rsid w:val="005668B5"/>
    <w:rsid w:val="005737A7"/>
    <w:rsid w:val="00575E50"/>
    <w:rsid w:val="00576595"/>
    <w:rsid w:val="005826E5"/>
    <w:rsid w:val="00585BC2"/>
    <w:rsid w:val="0059011F"/>
    <w:rsid w:val="00590949"/>
    <w:rsid w:val="00592293"/>
    <w:rsid w:val="00594C70"/>
    <w:rsid w:val="0059720B"/>
    <w:rsid w:val="005A0CAF"/>
    <w:rsid w:val="005A0D8E"/>
    <w:rsid w:val="005B14DB"/>
    <w:rsid w:val="005B4E8C"/>
    <w:rsid w:val="005B5849"/>
    <w:rsid w:val="005B76A3"/>
    <w:rsid w:val="005C40B0"/>
    <w:rsid w:val="005D07EB"/>
    <w:rsid w:val="005D2100"/>
    <w:rsid w:val="005D5A7F"/>
    <w:rsid w:val="005D75F7"/>
    <w:rsid w:val="005D7ACA"/>
    <w:rsid w:val="005E1510"/>
    <w:rsid w:val="005E6320"/>
    <w:rsid w:val="005F282F"/>
    <w:rsid w:val="0060036A"/>
    <w:rsid w:val="00600CA1"/>
    <w:rsid w:val="00600CEF"/>
    <w:rsid w:val="0060283A"/>
    <w:rsid w:val="00610A96"/>
    <w:rsid w:val="00610DF8"/>
    <w:rsid w:val="0061295F"/>
    <w:rsid w:val="0061304B"/>
    <w:rsid w:val="006133BF"/>
    <w:rsid w:val="00614D99"/>
    <w:rsid w:val="00616F5A"/>
    <w:rsid w:val="00620905"/>
    <w:rsid w:val="0062171F"/>
    <w:rsid w:val="006219DF"/>
    <w:rsid w:val="00623D64"/>
    <w:rsid w:val="00624C0C"/>
    <w:rsid w:val="0062535E"/>
    <w:rsid w:val="00626EB9"/>
    <w:rsid w:val="0062727A"/>
    <w:rsid w:val="006273E3"/>
    <w:rsid w:val="00633700"/>
    <w:rsid w:val="006349FA"/>
    <w:rsid w:val="006364CE"/>
    <w:rsid w:val="00640E09"/>
    <w:rsid w:val="006430F0"/>
    <w:rsid w:val="006436F1"/>
    <w:rsid w:val="00646937"/>
    <w:rsid w:val="00646E44"/>
    <w:rsid w:val="00651118"/>
    <w:rsid w:val="00653B7B"/>
    <w:rsid w:val="00654F91"/>
    <w:rsid w:val="00655224"/>
    <w:rsid w:val="00661E7F"/>
    <w:rsid w:val="0066322C"/>
    <w:rsid w:val="00663599"/>
    <w:rsid w:val="00663C54"/>
    <w:rsid w:val="00666B9B"/>
    <w:rsid w:val="00670D49"/>
    <w:rsid w:val="006758EE"/>
    <w:rsid w:val="0068019C"/>
    <w:rsid w:val="00680C04"/>
    <w:rsid w:val="00681706"/>
    <w:rsid w:val="006851B0"/>
    <w:rsid w:val="006A5EF7"/>
    <w:rsid w:val="006A65CC"/>
    <w:rsid w:val="006A71AD"/>
    <w:rsid w:val="006B03D3"/>
    <w:rsid w:val="006B159A"/>
    <w:rsid w:val="006B297B"/>
    <w:rsid w:val="006B3CF3"/>
    <w:rsid w:val="006B4FEC"/>
    <w:rsid w:val="006B5536"/>
    <w:rsid w:val="006B5B71"/>
    <w:rsid w:val="006C1C62"/>
    <w:rsid w:val="006C2110"/>
    <w:rsid w:val="006C2C06"/>
    <w:rsid w:val="006C42F4"/>
    <w:rsid w:val="006C5902"/>
    <w:rsid w:val="006C6833"/>
    <w:rsid w:val="006D0011"/>
    <w:rsid w:val="006D4B57"/>
    <w:rsid w:val="006D6CCE"/>
    <w:rsid w:val="006E0B87"/>
    <w:rsid w:val="006E0C83"/>
    <w:rsid w:val="006E0E18"/>
    <w:rsid w:val="006E1BD4"/>
    <w:rsid w:val="006E36E7"/>
    <w:rsid w:val="006F0580"/>
    <w:rsid w:val="006F0631"/>
    <w:rsid w:val="006F2C11"/>
    <w:rsid w:val="006F30C8"/>
    <w:rsid w:val="006F422A"/>
    <w:rsid w:val="006F4F35"/>
    <w:rsid w:val="006F5407"/>
    <w:rsid w:val="006F5A28"/>
    <w:rsid w:val="006F60FA"/>
    <w:rsid w:val="006F778F"/>
    <w:rsid w:val="0070351C"/>
    <w:rsid w:val="00703F51"/>
    <w:rsid w:val="007071EB"/>
    <w:rsid w:val="00711319"/>
    <w:rsid w:val="00711B2B"/>
    <w:rsid w:val="00713A6A"/>
    <w:rsid w:val="007146DC"/>
    <w:rsid w:val="007155AE"/>
    <w:rsid w:val="00715BD4"/>
    <w:rsid w:val="007212DF"/>
    <w:rsid w:val="00722351"/>
    <w:rsid w:val="00723EA8"/>
    <w:rsid w:val="00726260"/>
    <w:rsid w:val="0073231D"/>
    <w:rsid w:val="007353B7"/>
    <w:rsid w:val="007358DD"/>
    <w:rsid w:val="00740600"/>
    <w:rsid w:val="00742244"/>
    <w:rsid w:val="007434F9"/>
    <w:rsid w:val="00744706"/>
    <w:rsid w:val="00744856"/>
    <w:rsid w:val="00745AA5"/>
    <w:rsid w:val="00750291"/>
    <w:rsid w:val="00753431"/>
    <w:rsid w:val="0075399F"/>
    <w:rsid w:val="00754951"/>
    <w:rsid w:val="00756C1F"/>
    <w:rsid w:val="00757721"/>
    <w:rsid w:val="00757B63"/>
    <w:rsid w:val="00761E46"/>
    <w:rsid w:val="007650EC"/>
    <w:rsid w:val="0076774C"/>
    <w:rsid w:val="00772783"/>
    <w:rsid w:val="00775CB1"/>
    <w:rsid w:val="00775D5A"/>
    <w:rsid w:val="007767C8"/>
    <w:rsid w:val="00777F04"/>
    <w:rsid w:val="007807DD"/>
    <w:rsid w:val="00785503"/>
    <w:rsid w:val="00787299"/>
    <w:rsid w:val="007905C5"/>
    <w:rsid w:val="007916B2"/>
    <w:rsid w:val="0079256F"/>
    <w:rsid w:val="007928BE"/>
    <w:rsid w:val="007A05DC"/>
    <w:rsid w:val="007A177A"/>
    <w:rsid w:val="007A21CF"/>
    <w:rsid w:val="007A258F"/>
    <w:rsid w:val="007A2F95"/>
    <w:rsid w:val="007A71E3"/>
    <w:rsid w:val="007B2E3D"/>
    <w:rsid w:val="007B4309"/>
    <w:rsid w:val="007B4C1F"/>
    <w:rsid w:val="007B4E75"/>
    <w:rsid w:val="007C0B72"/>
    <w:rsid w:val="007D004F"/>
    <w:rsid w:val="007D107C"/>
    <w:rsid w:val="007D153D"/>
    <w:rsid w:val="007D1A87"/>
    <w:rsid w:val="007D453D"/>
    <w:rsid w:val="007D4891"/>
    <w:rsid w:val="007D53B3"/>
    <w:rsid w:val="007E00BF"/>
    <w:rsid w:val="007E4BD1"/>
    <w:rsid w:val="007F183D"/>
    <w:rsid w:val="007F624B"/>
    <w:rsid w:val="0080011C"/>
    <w:rsid w:val="00800840"/>
    <w:rsid w:val="008058E3"/>
    <w:rsid w:val="00805913"/>
    <w:rsid w:val="0080778A"/>
    <w:rsid w:val="008136F5"/>
    <w:rsid w:val="00816796"/>
    <w:rsid w:val="00831245"/>
    <w:rsid w:val="00832002"/>
    <w:rsid w:val="008333DB"/>
    <w:rsid w:val="00833F3B"/>
    <w:rsid w:val="00834441"/>
    <w:rsid w:val="00834FA2"/>
    <w:rsid w:val="008424F0"/>
    <w:rsid w:val="00842801"/>
    <w:rsid w:val="008442C2"/>
    <w:rsid w:val="00844608"/>
    <w:rsid w:val="008523EB"/>
    <w:rsid w:val="00852758"/>
    <w:rsid w:val="00853F2C"/>
    <w:rsid w:val="00853FEC"/>
    <w:rsid w:val="0085422A"/>
    <w:rsid w:val="0085556C"/>
    <w:rsid w:val="00857D41"/>
    <w:rsid w:val="008626DB"/>
    <w:rsid w:val="008631ED"/>
    <w:rsid w:val="00866879"/>
    <w:rsid w:val="00867470"/>
    <w:rsid w:val="00872269"/>
    <w:rsid w:val="008742DB"/>
    <w:rsid w:val="00876CF2"/>
    <w:rsid w:val="00877309"/>
    <w:rsid w:val="008812FD"/>
    <w:rsid w:val="00884A5F"/>
    <w:rsid w:val="00887EBC"/>
    <w:rsid w:val="0089419F"/>
    <w:rsid w:val="008948F6"/>
    <w:rsid w:val="00894CEC"/>
    <w:rsid w:val="00896379"/>
    <w:rsid w:val="00897B19"/>
    <w:rsid w:val="008A2B41"/>
    <w:rsid w:val="008A4701"/>
    <w:rsid w:val="008A53C3"/>
    <w:rsid w:val="008A5B1B"/>
    <w:rsid w:val="008A7487"/>
    <w:rsid w:val="008B01DC"/>
    <w:rsid w:val="008B1F9F"/>
    <w:rsid w:val="008B3498"/>
    <w:rsid w:val="008B3DB2"/>
    <w:rsid w:val="008B4328"/>
    <w:rsid w:val="008B566A"/>
    <w:rsid w:val="008B6BF7"/>
    <w:rsid w:val="008C401E"/>
    <w:rsid w:val="008C4491"/>
    <w:rsid w:val="008D059F"/>
    <w:rsid w:val="008D6A74"/>
    <w:rsid w:val="008E12B5"/>
    <w:rsid w:val="008E1741"/>
    <w:rsid w:val="008E2022"/>
    <w:rsid w:val="008E34ED"/>
    <w:rsid w:val="008E5DF8"/>
    <w:rsid w:val="008E6C95"/>
    <w:rsid w:val="008F1196"/>
    <w:rsid w:val="008F349C"/>
    <w:rsid w:val="008F3C6C"/>
    <w:rsid w:val="008F5BEE"/>
    <w:rsid w:val="008F6E8A"/>
    <w:rsid w:val="00900F4F"/>
    <w:rsid w:val="00901134"/>
    <w:rsid w:val="00901536"/>
    <w:rsid w:val="00901561"/>
    <w:rsid w:val="00901957"/>
    <w:rsid w:val="0090667D"/>
    <w:rsid w:val="0090769C"/>
    <w:rsid w:val="00911128"/>
    <w:rsid w:val="0091265B"/>
    <w:rsid w:val="00913CB9"/>
    <w:rsid w:val="0091492A"/>
    <w:rsid w:val="00917139"/>
    <w:rsid w:val="009203D0"/>
    <w:rsid w:val="00922B3B"/>
    <w:rsid w:val="009236FD"/>
    <w:rsid w:val="009237B6"/>
    <w:rsid w:val="009370F9"/>
    <w:rsid w:val="00937CDB"/>
    <w:rsid w:val="00937FC1"/>
    <w:rsid w:val="009411B8"/>
    <w:rsid w:val="009436C2"/>
    <w:rsid w:val="00943CCA"/>
    <w:rsid w:val="00944DFB"/>
    <w:rsid w:val="009454E5"/>
    <w:rsid w:val="00947655"/>
    <w:rsid w:val="0095287E"/>
    <w:rsid w:val="00954D07"/>
    <w:rsid w:val="00954FDA"/>
    <w:rsid w:val="00955DF2"/>
    <w:rsid w:val="0096330D"/>
    <w:rsid w:val="009654F3"/>
    <w:rsid w:val="0096629D"/>
    <w:rsid w:val="009663D5"/>
    <w:rsid w:val="0097007D"/>
    <w:rsid w:val="009714C6"/>
    <w:rsid w:val="00975E59"/>
    <w:rsid w:val="00980673"/>
    <w:rsid w:val="009816EA"/>
    <w:rsid w:val="00983616"/>
    <w:rsid w:val="00983864"/>
    <w:rsid w:val="009845C9"/>
    <w:rsid w:val="00984885"/>
    <w:rsid w:val="00994E1A"/>
    <w:rsid w:val="009954F7"/>
    <w:rsid w:val="0099684E"/>
    <w:rsid w:val="009B1463"/>
    <w:rsid w:val="009B595C"/>
    <w:rsid w:val="009B7EC3"/>
    <w:rsid w:val="009C002F"/>
    <w:rsid w:val="009C27A4"/>
    <w:rsid w:val="009C5842"/>
    <w:rsid w:val="009C5DB6"/>
    <w:rsid w:val="009D2DA3"/>
    <w:rsid w:val="009E06B8"/>
    <w:rsid w:val="009E4C3C"/>
    <w:rsid w:val="009E4CDE"/>
    <w:rsid w:val="009E71B5"/>
    <w:rsid w:val="009F1A1A"/>
    <w:rsid w:val="009F53EA"/>
    <w:rsid w:val="009F5892"/>
    <w:rsid w:val="009F6EBE"/>
    <w:rsid w:val="00A03B48"/>
    <w:rsid w:val="00A055B2"/>
    <w:rsid w:val="00A10A8D"/>
    <w:rsid w:val="00A128CC"/>
    <w:rsid w:val="00A14ED2"/>
    <w:rsid w:val="00A156D1"/>
    <w:rsid w:val="00A22581"/>
    <w:rsid w:val="00A22C98"/>
    <w:rsid w:val="00A22F4D"/>
    <w:rsid w:val="00A251CE"/>
    <w:rsid w:val="00A25A24"/>
    <w:rsid w:val="00A30AC4"/>
    <w:rsid w:val="00A30F87"/>
    <w:rsid w:val="00A3335B"/>
    <w:rsid w:val="00A333F6"/>
    <w:rsid w:val="00A36156"/>
    <w:rsid w:val="00A369D5"/>
    <w:rsid w:val="00A45481"/>
    <w:rsid w:val="00A4622D"/>
    <w:rsid w:val="00A5056D"/>
    <w:rsid w:val="00A52FB5"/>
    <w:rsid w:val="00A53943"/>
    <w:rsid w:val="00A60A7B"/>
    <w:rsid w:val="00A62A64"/>
    <w:rsid w:val="00A64DF5"/>
    <w:rsid w:val="00A658A9"/>
    <w:rsid w:val="00A65A09"/>
    <w:rsid w:val="00A76BA3"/>
    <w:rsid w:val="00A76CF6"/>
    <w:rsid w:val="00A8315B"/>
    <w:rsid w:val="00A83F10"/>
    <w:rsid w:val="00A8659E"/>
    <w:rsid w:val="00A86B03"/>
    <w:rsid w:val="00A90235"/>
    <w:rsid w:val="00A909F3"/>
    <w:rsid w:val="00A946E1"/>
    <w:rsid w:val="00A94A29"/>
    <w:rsid w:val="00A96393"/>
    <w:rsid w:val="00A97615"/>
    <w:rsid w:val="00A97A01"/>
    <w:rsid w:val="00AA0E57"/>
    <w:rsid w:val="00AA1DE9"/>
    <w:rsid w:val="00AA28F7"/>
    <w:rsid w:val="00AA6153"/>
    <w:rsid w:val="00AB12FE"/>
    <w:rsid w:val="00AB2D87"/>
    <w:rsid w:val="00AB449A"/>
    <w:rsid w:val="00AB53A0"/>
    <w:rsid w:val="00AB60BE"/>
    <w:rsid w:val="00AB775E"/>
    <w:rsid w:val="00AC2144"/>
    <w:rsid w:val="00AC2862"/>
    <w:rsid w:val="00AD0FFF"/>
    <w:rsid w:val="00AD69A4"/>
    <w:rsid w:val="00AE011D"/>
    <w:rsid w:val="00AE37A4"/>
    <w:rsid w:val="00AE49B9"/>
    <w:rsid w:val="00AE6E29"/>
    <w:rsid w:val="00AE7D47"/>
    <w:rsid w:val="00AF4720"/>
    <w:rsid w:val="00AF5474"/>
    <w:rsid w:val="00AF7704"/>
    <w:rsid w:val="00B00640"/>
    <w:rsid w:val="00B0352C"/>
    <w:rsid w:val="00B137D3"/>
    <w:rsid w:val="00B1640C"/>
    <w:rsid w:val="00B21C6F"/>
    <w:rsid w:val="00B22628"/>
    <w:rsid w:val="00B23321"/>
    <w:rsid w:val="00B3000A"/>
    <w:rsid w:val="00B31029"/>
    <w:rsid w:val="00B3327C"/>
    <w:rsid w:val="00B34883"/>
    <w:rsid w:val="00B3567D"/>
    <w:rsid w:val="00B40177"/>
    <w:rsid w:val="00B44682"/>
    <w:rsid w:val="00B474C8"/>
    <w:rsid w:val="00B47814"/>
    <w:rsid w:val="00B47885"/>
    <w:rsid w:val="00B52AE0"/>
    <w:rsid w:val="00B5627C"/>
    <w:rsid w:val="00B56523"/>
    <w:rsid w:val="00B650F1"/>
    <w:rsid w:val="00B7035C"/>
    <w:rsid w:val="00B73F76"/>
    <w:rsid w:val="00B76256"/>
    <w:rsid w:val="00B776E0"/>
    <w:rsid w:val="00B80FAB"/>
    <w:rsid w:val="00B812D2"/>
    <w:rsid w:val="00B81D02"/>
    <w:rsid w:val="00B81D59"/>
    <w:rsid w:val="00B81EC9"/>
    <w:rsid w:val="00B81F6C"/>
    <w:rsid w:val="00B83B85"/>
    <w:rsid w:val="00B8421B"/>
    <w:rsid w:val="00B84C0E"/>
    <w:rsid w:val="00B86230"/>
    <w:rsid w:val="00B9095D"/>
    <w:rsid w:val="00B90D73"/>
    <w:rsid w:val="00B91F82"/>
    <w:rsid w:val="00B9488F"/>
    <w:rsid w:val="00B9677B"/>
    <w:rsid w:val="00BA0B38"/>
    <w:rsid w:val="00BA1AA0"/>
    <w:rsid w:val="00BA5BEA"/>
    <w:rsid w:val="00BA6B6E"/>
    <w:rsid w:val="00BB1287"/>
    <w:rsid w:val="00BB3408"/>
    <w:rsid w:val="00BB517F"/>
    <w:rsid w:val="00BB7108"/>
    <w:rsid w:val="00BC383C"/>
    <w:rsid w:val="00BC4E72"/>
    <w:rsid w:val="00BD4177"/>
    <w:rsid w:val="00BD516C"/>
    <w:rsid w:val="00BD5245"/>
    <w:rsid w:val="00BD5C45"/>
    <w:rsid w:val="00BD6243"/>
    <w:rsid w:val="00BE1766"/>
    <w:rsid w:val="00BE1FC1"/>
    <w:rsid w:val="00BE2AD7"/>
    <w:rsid w:val="00BE4228"/>
    <w:rsid w:val="00BE7085"/>
    <w:rsid w:val="00BF1FDE"/>
    <w:rsid w:val="00BF2444"/>
    <w:rsid w:val="00BF643A"/>
    <w:rsid w:val="00C047FF"/>
    <w:rsid w:val="00C11385"/>
    <w:rsid w:val="00C17890"/>
    <w:rsid w:val="00C26DBF"/>
    <w:rsid w:val="00C26F85"/>
    <w:rsid w:val="00C2707C"/>
    <w:rsid w:val="00C27BCC"/>
    <w:rsid w:val="00C3051C"/>
    <w:rsid w:val="00C32FFF"/>
    <w:rsid w:val="00C37B2B"/>
    <w:rsid w:val="00C37C7B"/>
    <w:rsid w:val="00C40F9C"/>
    <w:rsid w:val="00C41484"/>
    <w:rsid w:val="00C41521"/>
    <w:rsid w:val="00C416A8"/>
    <w:rsid w:val="00C418E1"/>
    <w:rsid w:val="00C42FA7"/>
    <w:rsid w:val="00C44398"/>
    <w:rsid w:val="00C47036"/>
    <w:rsid w:val="00C507BF"/>
    <w:rsid w:val="00C51102"/>
    <w:rsid w:val="00C51602"/>
    <w:rsid w:val="00C52F63"/>
    <w:rsid w:val="00C532C5"/>
    <w:rsid w:val="00C54A43"/>
    <w:rsid w:val="00C54BA7"/>
    <w:rsid w:val="00C56094"/>
    <w:rsid w:val="00C63953"/>
    <w:rsid w:val="00C6410A"/>
    <w:rsid w:val="00C65ACF"/>
    <w:rsid w:val="00C67D05"/>
    <w:rsid w:val="00C70316"/>
    <w:rsid w:val="00C720A0"/>
    <w:rsid w:val="00C73D77"/>
    <w:rsid w:val="00C74A67"/>
    <w:rsid w:val="00C808EE"/>
    <w:rsid w:val="00C80EEF"/>
    <w:rsid w:val="00C818F6"/>
    <w:rsid w:val="00C86EDC"/>
    <w:rsid w:val="00C87122"/>
    <w:rsid w:val="00C90184"/>
    <w:rsid w:val="00CA75E9"/>
    <w:rsid w:val="00CB3C1A"/>
    <w:rsid w:val="00CB61AA"/>
    <w:rsid w:val="00CB6CC0"/>
    <w:rsid w:val="00CC0B86"/>
    <w:rsid w:val="00CC4A86"/>
    <w:rsid w:val="00CC617F"/>
    <w:rsid w:val="00CC71F7"/>
    <w:rsid w:val="00CC7DCA"/>
    <w:rsid w:val="00CD0B19"/>
    <w:rsid w:val="00CD3725"/>
    <w:rsid w:val="00CD5199"/>
    <w:rsid w:val="00CD51E2"/>
    <w:rsid w:val="00CD5397"/>
    <w:rsid w:val="00CD5470"/>
    <w:rsid w:val="00CE0E56"/>
    <w:rsid w:val="00CE7433"/>
    <w:rsid w:val="00CF0C63"/>
    <w:rsid w:val="00CF3431"/>
    <w:rsid w:val="00CF4BC6"/>
    <w:rsid w:val="00CF6832"/>
    <w:rsid w:val="00D002AC"/>
    <w:rsid w:val="00D014F8"/>
    <w:rsid w:val="00D0245A"/>
    <w:rsid w:val="00D10DBE"/>
    <w:rsid w:val="00D11375"/>
    <w:rsid w:val="00D11379"/>
    <w:rsid w:val="00D116DE"/>
    <w:rsid w:val="00D13928"/>
    <w:rsid w:val="00D20221"/>
    <w:rsid w:val="00D205F0"/>
    <w:rsid w:val="00D21115"/>
    <w:rsid w:val="00D22BEC"/>
    <w:rsid w:val="00D22C12"/>
    <w:rsid w:val="00D27F62"/>
    <w:rsid w:val="00D3092D"/>
    <w:rsid w:val="00D34800"/>
    <w:rsid w:val="00D34A3F"/>
    <w:rsid w:val="00D36D9E"/>
    <w:rsid w:val="00D4235F"/>
    <w:rsid w:val="00D46775"/>
    <w:rsid w:val="00D515B3"/>
    <w:rsid w:val="00D53E7A"/>
    <w:rsid w:val="00D54D7B"/>
    <w:rsid w:val="00D56ACD"/>
    <w:rsid w:val="00D63E11"/>
    <w:rsid w:val="00D646CC"/>
    <w:rsid w:val="00D65F16"/>
    <w:rsid w:val="00D66285"/>
    <w:rsid w:val="00D66D03"/>
    <w:rsid w:val="00D7103A"/>
    <w:rsid w:val="00D7534E"/>
    <w:rsid w:val="00D776C6"/>
    <w:rsid w:val="00D83783"/>
    <w:rsid w:val="00D83C13"/>
    <w:rsid w:val="00D83D55"/>
    <w:rsid w:val="00D85574"/>
    <w:rsid w:val="00D92F5B"/>
    <w:rsid w:val="00D93FAE"/>
    <w:rsid w:val="00D94C3C"/>
    <w:rsid w:val="00D9546E"/>
    <w:rsid w:val="00D964C3"/>
    <w:rsid w:val="00D96B70"/>
    <w:rsid w:val="00DA044F"/>
    <w:rsid w:val="00DA1767"/>
    <w:rsid w:val="00DA69DF"/>
    <w:rsid w:val="00DB2E02"/>
    <w:rsid w:val="00DB35EE"/>
    <w:rsid w:val="00DB4E42"/>
    <w:rsid w:val="00DB58F8"/>
    <w:rsid w:val="00DC10E1"/>
    <w:rsid w:val="00DC510A"/>
    <w:rsid w:val="00DD1E2A"/>
    <w:rsid w:val="00DD1F9C"/>
    <w:rsid w:val="00DD4A81"/>
    <w:rsid w:val="00DD6D6C"/>
    <w:rsid w:val="00DD71FE"/>
    <w:rsid w:val="00DD73A8"/>
    <w:rsid w:val="00DE42AC"/>
    <w:rsid w:val="00DF5BBD"/>
    <w:rsid w:val="00DF7FB6"/>
    <w:rsid w:val="00E040FC"/>
    <w:rsid w:val="00E10124"/>
    <w:rsid w:val="00E11347"/>
    <w:rsid w:val="00E1161B"/>
    <w:rsid w:val="00E12477"/>
    <w:rsid w:val="00E12565"/>
    <w:rsid w:val="00E168BB"/>
    <w:rsid w:val="00E16930"/>
    <w:rsid w:val="00E1738B"/>
    <w:rsid w:val="00E17946"/>
    <w:rsid w:val="00E22780"/>
    <w:rsid w:val="00E27FDA"/>
    <w:rsid w:val="00E30F63"/>
    <w:rsid w:val="00E33125"/>
    <w:rsid w:val="00E34D8B"/>
    <w:rsid w:val="00E44B75"/>
    <w:rsid w:val="00E52C8F"/>
    <w:rsid w:val="00E543C6"/>
    <w:rsid w:val="00E5668C"/>
    <w:rsid w:val="00E60DDE"/>
    <w:rsid w:val="00E63C75"/>
    <w:rsid w:val="00E65798"/>
    <w:rsid w:val="00E66F9F"/>
    <w:rsid w:val="00E6735B"/>
    <w:rsid w:val="00E67EE8"/>
    <w:rsid w:val="00E75CD1"/>
    <w:rsid w:val="00E77880"/>
    <w:rsid w:val="00E778CE"/>
    <w:rsid w:val="00E81A5B"/>
    <w:rsid w:val="00E8498B"/>
    <w:rsid w:val="00E8570F"/>
    <w:rsid w:val="00E85903"/>
    <w:rsid w:val="00E94228"/>
    <w:rsid w:val="00E9743A"/>
    <w:rsid w:val="00EA099F"/>
    <w:rsid w:val="00EA16D2"/>
    <w:rsid w:val="00EA359A"/>
    <w:rsid w:val="00EA4F5D"/>
    <w:rsid w:val="00EB24DF"/>
    <w:rsid w:val="00EB2FE4"/>
    <w:rsid w:val="00EB5A49"/>
    <w:rsid w:val="00EC13A2"/>
    <w:rsid w:val="00EC28B0"/>
    <w:rsid w:val="00ED1D23"/>
    <w:rsid w:val="00ED2517"/>
    <w:rsid w:val="00ED3F20"/>
    <w:rsid w:val="00ED45D6"/>
    <w:rsid w:val="00ED5326"/>
    <w:rsid w:val="00ED6D3B"/>
    <w:rsid w:val="00ED74E7"/>
    <w:rsid w:val="00EE5216"/>
    <w:rsid w:val="00EE521F"/>
    <w:rsid w:val="00EF0577"/>
    <w:rsid w:val="00EF2E89"/>
    <w:rsid w:val="00EF3941"/>
    <w:rsid w:val="00F01343"/>
    <w:rsid w:val="00F037B0"/>
    <w:rsid w:val="00F0415A"/>
    <w:rsid w:val="00F06D08"/>
    <w:rsid w:val="00F07048"/>
    <w:rsid w:val="00F077D2"/>
    <w:rsid w:val="00F07E36"/>
    <w:rsid w:val="00F1099B"/>
    <w:rsid w:val="00F202E5"/>
    <w:rsid w:val="00F210DD"/>
    <w:rsid w:val="00F21FC4"/>
    <w:rsid w:val="00F23AFE"/>
    <w:rsid w:val="00F31647"/>
    <w:rsid w:val="00F3539F"/>
    <w:rsid w:val="00F36068"/>
    <w:rsid w:val="00F36CD2"/>
    <w:rsid w:val="00F3739D"/>
    <w:rsid w:val="00F42757"/>
    <w:rsid w:val="00F46206"/>
    <w:rsid w:val="00F4655A"/>
    <w:rsid w:val="00F50B42"/>
    <w:rsid w:val="00F53996"/>
    <w:rsid w:val="00F5492F"/>
    <w:rsid w:val="00F60B92"/>
    <w:rsid w:val="00F60C6C"/>
    <w:rsid w:val="00F61E33"/>
    <w:rsid w:val="00F620FC"/>
    <w:rsid w:val="00F6241D"/>
    <w:rsid w:val="00F6363A"/>
    <w:rsid w:val="00F63E79"/>
    <w:rsid w:val="00F65784"/>
    <w:rsid w:val="00F67211"/>
    <w:rsid w:val="00F67840"/>
    <w:rsid w:val="00F7005C"/>
    <w:rsid w:val="00F71119"/>
    <w:rsid w:val="00F720F3"/>
    <w:rsid w:val="00F72CE1"/>
    <w:rsid w:val="00F72E1E"/>
    <w:rsid w:val="00F73D31"/>
    <w:rsid w:val="00F83663"/>
    <w:rsid w:val="00F8388A"/>
    <w:rsid w:val="00F84B2F"/>
    <w:rsid w:val="00F87BA4"/>
    <w:rsid w:val="00F937D1"/>
    <w:rsid w:val="00F94058"/>
    <w:rsid w:val="00F96A41"/>
    <w:rsid w:val="00FA3833"/>
    <w:rsid w:val="00FC1CE4"/>
    <w:rsid w:val="00FC285B"/>
    <w:rsid w:val="00FC3D31"/>
    <w:rsid w:val="00FC51A0"/>
    <w:rsid w:val="00FC5D73"/>
    <w:rsid w:val="00FC5E35"/>
    <w:rsid w:val="00FD2A8A"/>
    <w:rsid w:val="00FD4ED6"/>
    <w:rsid w:val="00FD670C"/>
    <w:rsid w:val="00FD67EC"/>
    <w:rsid w:val="00FE2BE4"/>
    <w:rsid w:val="00FE2D0C"/>
    <w:rsid w:val="00FE3ABD"/>
    <w:rsid w:val="00FE7862"/>
    <w:rsid w:val="00FF20FF"/>
    <w:rsid w:val="00FF3F5D"/>
    <w:rsid w:val="00FF4498"/>
    <w:rsid w:val="00FF65A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07573"/>
  <w15:docId w15:val="{537D5E93-ABEB-4FFD-BA25-6F5E29BE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4F"/>
    <w:pPr>
      <w:spacing w:after="200" w:line="276" w:lineRule="auto"/>
    </w:pPr>
    <w:rPr>
      <w:lang w:val="en-US" w:eastAsia="en-US"/>
    </w:rPr>
  </w:style>
  <w:style w:type="paragraph" w:styleId="Ttulo2">
    <w:name w:val="heading 2"/>
    <w:basedOn w:val="Normal"/>
    <w:next w:val="Normal"/>
    <w:link w:val="Ttulo2Char"/>
    <w:qFormat/>
    <w:locked/>
    <w:rsid w:val="008626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001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0B5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F06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uiPriority w:val="99"/>
    <w:rsid w:val="001B3194"/>
    <w:rPr>
      <w:rFonts w:eastAsia="Times New Roman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1B3194"/>
    <w:rPr>
      <w:rFonts w:eastAsia="Times New Roman"/>
      <w:sz w:val="22"/>
      <w:lang w:val="pt-BR" w:eastAsia="en-US"/>
    </w:rPr>
  </w:style>
  <w:style w:type="character" w:styleId="Hyperlink">
    <w:name w:val="Hyperlink"/>
    <w:basedOn w:val="Fontepargpadro"/>
    <w:uiPriority w:val="99"/>
    <w:rsid w:val="00512B7D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7D53B3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B565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523"/>
    <w:rPr>
      <w:rFonts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523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85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E3D9B"/>
    <w:rPr>
      <w:rFonts w:cs="Times New Roman"/>
      <w:lang w:val="en-US" w:eastAsia="en-US"/>
    </w:rPr>
  </w:style>
  <w:style w:type="character" w:styleId="Nmerodepgina">
    <w:name w:val="page number"/>
    <w:basedOn w:val="Fontepargpadro"/>
    <w:uiPriority w:val="99"/>
    <w:rsid w:val="00785503"/>
    <w:rPr>
      <w:rFonts w:cs="Times New Roman"/>
    </w:rPr>
  </w:style>
  <w:style w:type="paragraph" w:customStyle="1" w:styleId="NoSpacing1">
    <w:name w:val="No Spacing1"/>
    <w:uiPriority w:val="99"/>
    <w:rsid w:val="00254FE4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B5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locked/>
    <w:rsid w:val="00B5627C"/>
    <w:rPr>
      <w:rFonts w:cs="Times New Roman"/>
      <w:b/>
      <w:bCs/>
    </w:rPr>
  </w:style>
  <w:style w:type="character" w:customStyle="1" w:styleId="adtext1">
    <w:name w:val="adtext1"/>
    <w:basedOn w:val="Fontepargpadro"/>
    <w:uiPriority w:val="99"/>
    <w:rsid w:val="00B5627C"/>
    <w:rPr>
      <w:rFonts w:cs="Times New Roman"/>
      <w:color w:val="0000D5"/>
      <w:u w:val="single"/>
    </w:rPr>
  </w:style>
  <w:style w:type="character" w:customStyle="1" w:styleId="CharChar3">
    <w:name w:val="Char Char3"/>
    <w:uiPriority w:val="99"/>
    <w:rsid w:val="00610DF8"/>
    <w:rPr>
      <w:rFonts w:ascii="Arial" w:hAnsi="Arial"/>
      <w:sz w:val="24"/>
    </w:rPr>
  </w:style>
  <w:style w:type="paragraph" w:customStyle="1" w:styleId="CabealhoUNISINOS">
    <w:name w:val="CabeçalhoUNISINOS"/>
    <w:uiPriority w:val="99"/>
    <w:rsid w:val="0013559E"/>
    <w:pPr>
      <w:spacing w:line="240" w:lineRule="exact"/>
      <w:jc w:val="right"/>
    </w:pPr>
    <w:rPr>
      <w:rFonts w:ascii="Humnst777 Lt BT" w:hAnsi="Humnst777 Lt BT"/>
      <w:noProof/>
      <w:sz w:val="18"/>
      <w:szCs w:val="20"/>
    </w:rPr>
  </w:style>
  <w:style w:type="paragraph" w:customStyle="1" w:styleId="CabealhoSetores">
    <w:name w:val="CabeçalhoSetores"/>
    <w:uiPriority w:val="99"/>
    <w:rsid w:val="0013559E"/>
    <w:pPr>
      <w:spacing w:line="220" w:lineRule="exact"/>
      <w:jc w:val="right"/>
    </w:pPr>
    <w:rPr>
      <w:rFonts w:ascii="Humnst777 Lt BT" w:hAnsi="Humnst777 Lt BT"/>
      <w:noProof/>
      <w:sz w:val="16"/>
      <w:szCs w:val="20"/>
    </w:rPr>
  </w:style>
  <w:style w:type="paragraph" w:customStyle="1" w:styleId="AssinaturaSem">
    <w:name w:val="AssinaturaSem"/>
    <w:basedOn w:val="Normal"/>
    <w:uiPriority w:val="99"/>
    <w:rsid w:val="0013559E"/>
    <w:pPr>
      <w:spacing w:before="480"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Logo">
    <w:name w:val="Logo"/>
    <w:basedOn w:val="Normal"/>
    <w:uiPriority w:val="99"/>
    <w:rsid w:val="0013559E"/>
    <w:pPr>
      <w:spacing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Endereo">
    <w:name w:val="Endereço"/>
    <w:basedOn w:val="Normal"/>
    <w:uiPriority w:val="99"/>
    <w:rsid w:val="0013559E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  <w:szCs w:val="20"/>
      <w:lang w:val="pt-BR" w:eastAsia="pt-BR"/>
    </w:rPr>
  </w:style>
  <w:style w:type="paragraph" w:customStyle="1" w:styleId="pargrafopadro">
    <w:name w:val="parágrafo padrão"/>
    <w:basedOn w:val="Normal"/>
    <w:uiPriority w:val="99"/>
    <w:rsid w:val="0013559E"/>
    <w:pPr>
      <w:spacing w:before="120" w:after="120" w:line="280" w:lineRule="atLeast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D21115"/>
    <w:rPr>
      <w:rFonts w:cs="Times New Roman"/>
      <w:color w:val="800080"/>
      <w:u w:val="single"/>
    </w:rPr>
  </w:style>
  <w:style w:type="paragraph" w:customStyle="1" w:styleId="SemEspaamento2">
    <w:name w:val="Sem Espaçamento2"/>
    <w:uiPriority w:val="99"/>
    <w:rsid w:val="006C2C06"/>
    <w:rPr>
      <w:lang w:eastAsia="en-US"/>
    </w:rPr>
  </w:style>
  <w:style w:type="paragraph" w:styleId="Reviso">
    <w:name w:val="Revision"/>
    <w:hidden/>
    <w:uiPriority w:val="99"/>
    <w:semiHidden/>
    <w:rsid w:val="00467A3E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2357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222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2DDE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8626D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8626DB"/>
    <w:pPr>
      <w:spacing w:after="0" w:line="240" w:lineRule="auto"/>
    </w:pPr>
    <w:rPr>
      <w:rFonts w:ascii="Comic Sans MS" w:eastAsia="Times New Roman" w:hAnsi="Comic Sans MS"/>
      <w:sz w:val="52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626DB"/>
    <w:rPr>
      <w:rFonts w:ascii="Comic Sans MS" w:eastAsia="Times New Roman" w:hAnsi="Comic Sans MS"/>
      <w:sz w:val="52"/>
      <w:szCs w:val="24"/>
    </w:rPr>
  </w:style>
  <w:style w:type="paragraph" w:styleId="Subttulo">
    <w:name w:val="Subtitle"/>
    <w:basedOn w:val="Normal"/>
    <w:link w:val="SubttuloChar"/>
    <w:qFormat/>
    <w:locked/>
    <w:rsid w:val="008626DB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26DB"/>
    <w:rPr>
      <w:rFonts w:ascii="Bookman Old Style" w:eastAsia="Times New Roman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1B0B-910B-49DF-B402-5C5FA48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égis Castro</cp:lastModifiedBy>
  <cp:revision>2</cp:revision>
  <cp:lastPrinted>2019-06-13T15:47:00Z</cp:lastPrinted>
  <dcterms:created xsi:type="dcterms:W3CDTF">2021-11-26T18:01:00Z</dcterms:created>
  <dcterms:modified xsi:type="dcterms:W3CDTF">2021-11-26T18:01:00Z</dcterms:modified>
</cp:coreProperties>
</file>